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AAD629">
      <w:pPr>
        <w:tabs>
          <w:tab w:val="center" w:pos="4876"/>
          <w:tab w:val="left" w:pos="8820"/>
        </w:tabs>
        <w:spacing w:line="620" w:lineRule="exact"/>
        <w:jc w:val="center"/>
        <w:rPr>
          <w:rFonts w:ascii="宋体" w:hAnsi="宋体" w:eastAsia="宋体"/>
          <w:b/>
          <w:sz w:val="36"/>
          <w:szCs w:val="36"/>
        </w:rPr>
      </w:pPr>
      <w:bookmarkStart w:id="0" w:name="OLE_LINK1"/>
      <w:r>
        <w:rPr>
          <w:rFonts w:hint="eastAsia" w:ascii="宋体" w:hAnsi="宋体" w:eastAsia="宋体"/>
          <w:b/>
          <w:sz w:val="36"/>
          <w:szCs w:val="36"/>
        </w:rPr>
        <w:t>江西中江国际工程有限公司人员招聘报名表</w:t>
      </w:r>
    </w:p>
    <w:bookmarkEnd w:id="0"/>
    <w:tbl>
      <w:tblPr>
        <w:tblStyle w:val="5"/>
        <w:tblW w:w="100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3"/>
        <w:gridCol w:w="1355"/>
        <w:gridCol w:w="7"/>
        <w:gridCol w:w="454"/>
        <w:gridCol w:w="927"/>
        <w:gridCol w:w="8"/>
        <w:gridCol w:w="1049"/>
        <w:gridCol w:w="61"/>
        <w:gridCol w:w="970"/>
        <w:gridCol w:w="26"/>
        <w:gridCol w:w="717"/>
        <w:gridCol w:w="1292"/>
        <w:gridCol w:w="409"/>
        <w:gridCol w:w="1898"/>
        <w:gridCol w:w="10"/>
      </w:tblGrid>
      <w:tr w14:paraId="73FEDD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47" w:hRule="atLeast"/>
          <w:jc w:val="center"/>
        </w:trPr>
        <w:tc>
          <w:tcPr>
            <w:tcW w:w="10046" w:type="dxa"/>
            <w:gridSpan w:val="14"/>
            <w:shd w:val="clear" w:color="auto" w:fill="D8D8D8" w:themeFill="background1" w:themeFillShade="D9"/>
            <w:vAlign w:val="center"/>
          </w:tcPr>
          <w:p w14:paraId="618D9A0D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个人基本信息</w:t>
            </w:r>
          </w:p>
        </w:tc>
      </w:tr>
      <w:tr w14:paraId="2FB689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851" w:hRule="exact"/>
          <w:jc w:val="center"/>
        </w:trPr>
        <w:tc>
          <w:tcPr>
            <w:tcW w:w="873" w:type="dxa"/>
            <w:vAlign w:val="center"/>
          </w:tcPr>
          <w:p w14:paraId="5452F2A9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名</w:t>
            </w:r>
          </w:p>
        </w:tc>
        <w:tc>
          <w:tcPr>
            <w:tcW w:w="1355" w:type="dxa"/>
            <w:vAlign w:val="center"/>
          </w:tcPr>
          <w:p w14:paraId="1B13E282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96" w:type="dxa"/>
            <w:gridSpan w:val="4"/>
            <w:vAlign w:val="center"/>
          </w:tcPr>
          <w:p w14:paraId="1EA2DFEC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性别</w:t>
            </w:r>
          </w:p>
        </w:tc>
        <w:tc>
          <w:tcPr>
            <w:tcW w:w="1110" w:type="dxa"/>
            <w:gridSpan w:val="2"/>
            <w:vAlign w:val="center"/>
          </w:tcPr>
          <w:p w14:paraId="3B593FD3">
            <w:pPr>
              <w:spacing w:line="400" w:lineRule="exact"/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13" w:type="dxa"/>
            <w:gridSpan w:val="3"/>
            <w:vAlign w:val="center"/>
          </w:tcPr>
          <w:p w14:paraId="1A985316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民族</w:t>
            </w:r>
          </w:p>
        </w:tc>
        <w:tc>
          <w:tcPr>
            <w:tcW w:w="1701" w:type="dxa"/>
            <w:gridSpan w:val="2"/>
            <w:vAlign w:val="center"/>
          </w:tcPr>
          <w:p w14:paraId="0154A912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98" w:type="dxa"/>
            <w:vMerge w:val="restart"/>
            <w:vAlign w:val="center"/>
          </w:tcPr>
          <w:p w14:paraId="5B6D626F">
            <w:pPr>
              <w:spacing w:line="240" w:lineRule="auto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 w14:paraId="0D26CD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851" w:hRule="exact"/>
          <w:jc w:val="center"/>
        </w:trPr>
        <w:tc>
          <w:tcPr>
            <w:tcW w:w="873" w:type="dxa"/>
            <w:vAlign w:val="center"/>
          </w:tcPr>
          <w:p w14:paraId="0ED28988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籍贯</w:t>
            </w:r>
          </w:p>
        </w:tc>
        <w:tc>
          <w:tcPr>
            <w:tcW w:w="1355" w:type="dxa"/>
            <w:vAlign w:val="center"/>
          </w:tcPr>
          <w:p w14:paraId="170F923E">
            <w:pPr>
              <w:spacing w:line="400" w:lineRule="exact"/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96" w:type="dxa"/>
            <w:gridSpan w:val="4"/>
            <w:vAlign w:val="center"/>
          </w:tcPr>
          <w:p w14:paraId="413728A9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出生年月</w:t>
            </w:r>
          </w:p>
        </w:tc>
        <w:tc>
          <w:tcPr>
            <w:tcW w:w="1110" w:type="dxa"/>
            <w:gridSpan w:val="2"/>
            <w:vAlign w:val="center"/>
          </w:tcPr>
          <w:p w14:paraId="0A18E4BB">
            <w:pPr>
              <w:spacing w:line="400" w:lineRule="exact"/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13" w:type="dxa"/>
            <w:gridSpan w:val="3"/>
            <w:vAlign w:val="center"/>
          </w:tcPr>
          <w:p w14:paraId="5946AB36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政治面貌</w:t>
            </w:r>
          </w:p>
        </w:tc>
        <w:tc>
          <w:tcPr>
            <w:tcW w:w="1701" w:type="dxa"/>
            <w:gridSpan w:val="2"/>
            <w:vAlign w:val="center"/>
          </w:tcPr>
          <w:p w14:paraId="1B0796D3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98" w:type="dxa"/>
            <w:vMerge w:val="continue"/>
            <w:vAlign w:val="center"/>
          </w:tcPr>
          <w:p w14:paraId="0D7C5CF7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  <w:highlight w:val="lightGray"/>
              </w:rPr>
            </w:pPr>
          </w:p>
        </w:tc>
      </w:tr>
      <w:tr w14:paraId="26ACF1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1050" w:hRule="exact"/>
          <w:jc w:val="center"/>
        </w:trPr>
        <w:tc>
          <w:tcPr>
            <w:tcW w:w="873" w:type="dxa"/>
            <w:vAlign w:val="center"/>
          </w:tcPr>
          <w:p w14:paraId="4570F853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身高</w:t>
            </w:r>
          </w:p>
        </w:tc>
        <w:tc>
          <w:tcPr>
            <w:tcW w:w="1355" w:type="dxa"/>
            <w:vAlign w:val="center"/>
          </w:tcPr>
          <w:p w14:paraId="5C878A83">
            <w:pPr>
              <w:spacing w:line="400" w:lineRule="exact"/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96" w:type="dxa"/>
            <w:gridSpan w:val="4"/>
            <w:vAlign w:val="center"/>
          </w:tcPr>
          <w:p w14:paraId="61AED575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外语等级及分数</w:t>
            </w:r>
          </w:p>
        </w:tc>
        <w:tc>
          <w:tcPr>
            <w:tcW w:w="1110" w:type="dxa"/>
            <w:gridSpan w:val="2"/>
            <w:vAlign w:val="center"/>
          </w:tcPr>
          <w:p w14:paraId="5BAB0DD3">
            <w:pPr>
              <w:spacing w:line="400" w:lineRule="exact"/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13" w:type="dxa"/>
            <w:gridSpan w:val="3"/>
            <w:vAlign w:val="center"/>
          </w:tcPr>
          <w:p w14:paraId="4B5D8D73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婚姻状况</w:t>
            </w:r>
          </w:p>
        </w:tc>
        <w:tc>
          <w:tcPr>
            <w:tcW w:w="1701" w:type="dxa"/>
            <w:gridSpan w:val="2"/>
            <w:vAlign w:val="center"/>
          </w:tcPr>
          <w:p w14:paraId="2C12E9B8">
            <w:pPr>
              <w:spacing w:line="400" w:lineRule="exact"/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98" w:type="dxa"/>
            <w:vMerge w:val="continue"/>
            <w:vAlign w:val="center"/>
          </w:tcPr>
          <w:p w14:paraId="19DB6D40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0C9529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851" w:hRule="exact"/>
          <w:jc w:val="center"/>
        </w:trPr>
        <w:tc>
          <w:tcPr>
            <w:tcW w:w="2228" w:type="dxa"/>
            <w:gridSpan w:val="2"/>
            <w:vAlign w:val="center"/>
          </w:tcPr>
          <w:p w14:paraId="21F3CF9D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参加</w:t>
            </w:r>
            <w:r>
              <w:rPr>
                <w:rFonts w:ascii="仿宋" w:hAnsi="仿宋" w:eastAsia="仿宋"/>
                <w:sz w:val="28"/>
                <w:szCs w:val="28"/>
              </w:rPr>
              <w:t>工作时间</w:t>
            </w:r>
          </w:p>
        </w:tc>
        <w:tc>
          <w:tcPr>
            <w:tcW w:w="1396" w:type="dxa"/>
            <w:gridSpan w:val="4"/>
            <w:vAlign w:val="center"/>
          </w:tcPr>
          <w:p w14:paraId="6E8EBDB9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823" w:type="dxa"/>
            <w:gridSpan w:val="5"/>
            <w:vAlign w:val="center"/>
          </w:tcPr>
          <w:p w14:paraId="7705E13F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现</w:t>
            </w:r>
            <w:r>
              <w:rPr>
                <w:rFonts w:ascii="仿宋" w:hAnsi="仿宋" w:eastAsia="仿宋"/>
                <w:sz w:val="28"/>
                <w:szCs w:val="28"/>
              </w:rPr>
              <w:t>工作单位及职务</w:t>
            </w:r>
          </w:p>
        </w:tc>
        <w:tc>
          <w:tcPr>
            <w:tcW w:w="3599" w:type="dxa"/>
            <w:gridSpan w:val="3"/>
            <w:vAlign w:val="center"/>
          </w:tcPr>
          <w:p w14:paraId="2409AC1A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3BFAC5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851" w:hRule="exact"/>
          <w:jc w:val="center"/>
        </w:trPr>
        <w:tc>
          <w:tcPr>
            <w:tcW w:w="873" w:type="dxa"/>
            <w:vMerge w:val="restart"/>
            <w:vAlign w:val="center"/>
          </w:tcPr>
          <w:p w14:paraId="2D16937F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主要家庭</w:t>
            </w:r>
          </w:p>
          <w:p w14:paraId="3B6B2646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成员情况</w:t>
            </w:r>
          </w:p>
        </w:tc>
        <w:tc>
          <w:tcPr>
            <w:tcW w:w="1355" w:type="dxa"/>
            <w:vAlign w:val="center"/>
          </w:tcPr>
          <w:p w14:paraId="34BC2841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姓名</w:t>
            </w:r>
          </w:p>
        </w:tc>
        <w:tc>
          <w:tcPr>
            <w:tcW w:w="1388" w:type="dxa"/>
            <w:gridSpan w:val="3"/>
            <w:vAlign w:val="center"/>
          </w:tcPr>
          <w:p w14:paraId="34632B42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年龄</w:t>
            </w:r>
          </w:p>
        </w:tc>
        <w:tc>
          <w:tcPr>
            <w:tcW w:w="2831" w:type="dxa"/>
            <w:gridSpan w:val="6"/>
            <w:vAlign w:val="center"/>
          </w:tcPr>
          <w:p w14:paraId="6669A230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与本人关系</w:t>
            </w:r>
          </w:p>
        </w:tc>
        <w:tc>
          <w:tcPr>
            <w:tcW w:w="3599" w:type="dxa"/>
            <w:gridSpan w:val="3"/>
            <w:vAlign w:val="center"/>
          </w:tcPr>
          <w:p w14:paraId="3943995B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工作单位</w:t>
            </w:r>
          </w:p>
        </w:tc>
      </w:tr>
      <w:tr w14:paraId="231DCB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851" w:hRule="exact"/>
          <w:jc w:val="center"/>
        </w:trPr>
        <w:tc>
          <w:tcPr>
            <w:tcW w:w="873" w:type="dxa"/>
            <w:vMerge w:val="continue"/>
            <w:vAlign w:val="center"/>
          </w:tcPr>
          <w:p w14:paraId="35CD29F0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5" w:type="dxa"/>
            <w:vAlign w:val="center"/>
          </w:tcPr>
          <w:p w14:paraId="336F4CA9">
            <w:pPr>
              <w:spacing w:line="400" w:lineRule="exact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388" w:type="dxa"/>
            <w:gridSpan w:val="3"/>
            <w:vAlign w:val="center"/>
          </w:tcPr>
          <w:p w14:paraId="68D58502">
            <w:pPr>
              <w:spacing w:line="400" w:lineRule="exact"/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831" w:type="dxa"/>
            <w:gridSpan w:val="6"/>
            <w:vAlign w:val="center"/>
          </w:tcPr>
          <w:p w14:paraId="517CDD20">
            <w:pPr>
              <w:spacing w:line="40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3599" w:type="dxa"/>
            <w:gridSpan w:val="3"/>
            <w:vAlign w:val="center"/>
          </w:tcPr>
          <w:p w14:paraId="15CCB470">
            <w:pPr>
              <w:spacing w:line="400" w:lineRule="exact"/>
              <w:jc w:val="both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  <w:tr w14:paraId="347089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851" w:hRule="exact"/>
          <w:jc w:val="center"/>
        </w:trPr>
        <w:tc>
          <w:tcPr>
            <w:tcW w:w="873" w:type="dxa"/>
            <w:vMerge w:val="continue"/>
            <w:vAlign w:val="center"/>
          </w:tcPr>
          <w:p w14:paraId="62A90D95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5" w:type="dxa"/>
            <w:vAlign w:val="center"/>
          </w:tcPr>
          <w:p w14:paraId="46283F82">
            <w:pPr>
              <w:spacing w:line="40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388" w:type="dxa"/>
            <w:gridSpan w:val="3"/>
            <w:vAlign w:val="center"/>
          </w:tcPr>
          <w:p w14:paraId="18C37D73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831" w:type="dxa"/>
            <w:gridSpan w:val="6"/>
            <w:vAlign w:val="center"/>
          </w:tcPr>
          <w:p w14:paraId="6D7BECF0">
            <w:pPr>
              <w:spacing w:line="40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3599" w:type="dxa"/>
            <w:gridSpan w:val="3"/>
            <w:vAlign w:val="center"/>
          </w:tcPr>
          <w:p w14:paraId="15DDCDE5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7A1BBF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756" w:hRule="exact"/>
          <w:jc w:val="center"/>
        </w:trPr>
        <w:tc>
          <w:tcPr>
            <w:tcW w:w="873" w:type="dxa"/>
            <w:vMerge w:val="continue"/>
            <w:vAlign w:val="center"/>
          </w:tcPr>
          <w:p w14:paraId="73FC1D44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5" w:type="dxa"/>
            <w:vAlign w:val="center"/>
          </w:tcPr>
          <w:p w14:paraId="38D7174A"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88" w:type="dxa"/>
            <w:gridSpan w:val="3"/>
            <w:vAlign w:val="center"/>
          </w:tcPr>
          <w:p w14:paraId="7925A235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831" w:type="dxa"/>
            <w:gridSpan w:val="6"/>
            <w:vAlign w:val="center"/>
          </w:tcPr>
          <w:p w14:paraId="16B178A1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599" w:type="dxa"/>
            <w:gridSpan w:val="3"/>
            <w:vAlign w:val="center"/>
          </w:tcPr>
          <w:p w14:paraId="240E5060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17B46E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1663" w:hRule="exact"/>
          <w:jc w:val="center"/>
        </w:trPr>
        <w:tc>
          <w:tcPr>
            <w:tcW w:w="873" w:type="dxa"/>
            <w:vAlign w:val="center"/>
          </w:tcPr>
          <w:p w14:paraId="63E5E959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家庭住址</w:t>
            </w:r>
          </w:p>
        </w:tc>
        <w:tc>
          <w:tcPr>
            <w:tcW w:w="1816" w:type="dxa"/>
            <w:gridSpan w:val="3"/>
            <w:vAlign w:val="center"/>
          </w:tcPr>
          <w:p w14:paraId="22C43961">
            <w:pPr>
              <w:spacing w:line="400" w:lineRule="exact"/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77580828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联系</w:t>
            </w:r>
          </w:p>
          <w:p w14:paraId="1B2074A0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电话</w:t>
            </w:r>
          </w:p>
        </w:tc>
        <w:tc>
          <w:tcPr>
            <w:tcW w:w="1774" w:type="dxa"/>
            <w:gridSpan w:val="4"/>
            <w:vAlign w:val="center"/>
          </w:tcPr>
          <w:p w14:paraId="724B0BBB">
            <w:pPr>
              <w:spacing w:line="400" w:lineRule="exact"/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3F8AC64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电子</w:t>
            </w:r>
          </w:p>
          <w:p w14:paraId="40A01ADD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邮箱</w:t>
            </w:r>
          </w:p>
        </w:tc>
        <w:tc>
          <w:tcPr>
            <w:tcW w:w="1898" w:type="dxa"/>
            <w:vAlign w:val="center"/>
          </w:tcPr>
          <w:p w14:paraId="5AE90DC5">
            <w:pPr>
              <w:spacing w:line="400" w:lineRule="exact"/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59710A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970" w:hRule="atLeast"/>
          <w:jc w:val="center"/>
        </w:trPr>
        <w:tc>
          <w:tcPr>
            <w:tcW w:w="2689" w:type="dxa"/>
            <w:gridSpan w:val="4"/>
            <w:vAlign w:val="center"/>
          </w:tcPr>
          <w:p w14:paraId="2DB4906A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应聘岗位及序号</w:t>
            </w:r>
          </w:p>
        </w:tc>
        <w:tc>
          <w:tcPr>
            <w:tcW w:w="1984" w:type="dxa"/>
            <w:gridSpan w:val="3"/>
            <w:vAlign w:val="center"/>
          </w:tcPr>
          <w:p w14:paraId="6C834E7F"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74" w:type="dxa"/>
            <w:gridSpan w:val="4"/>
            <w:vAlign w:val="center"/>
          </w:tcPr>
          <w:p w14:paraId="2591D746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是否服从岗位调剂</w:t>
            </w:r>
          </w:p>
        </w:tc>
        <w:tc>
          <w:tcPr>
            <w:tcW w:w="3599" w:type="dxa"/>
            <w:gridSpan w:val="3"/>
            <w:vAlign w:val="center"/>
          </w:tcPr>
          <w:p w14:paraId="7392A34A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sz w:val="28"/>
                <w:szCs w:val="28"/>
              </w:rPr>
              <w:t>是  □否</w:t>
            </w:r>
          </w:p>
        </w:tc>
      </w:tr>
      <w:tr w14:paraId="7787F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3207" w:hRule="atLeast"/>
          <w:jc w:val="center"/>
        </w:trPr>
        <w:tc>
          <w:tcPr>
            <w:tcW w:w="2689" w:type="dxa"/>
            <w:gridSpan w:val="4"/>
            <w:vAlign w:val="center"/>
          </w:tcPr>
          <w:p w14:paraId="57A177CD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是否服从全球范围内工作岗位调配</w:t>
            </w:r>
          </w:p>
        </w:tc>
        <w:tc>
          <w:tcPr>
            <w:tcW w:w="1984" w:type="dxa"/>
            <w:gridSpan w:val="3"/>
            <w:vAlign w:val="center"/>
          </w:tcPr>
          <w:p w14:paraId="02B3B776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sz w:val="28"/>
                <w:szCs w:val="28"/>
              </w:rPr>
              <w:t>是  □否</w:t>
            </w:r>
          </w:p>
        </w:tc>
        <w:tc>
          <w:tcPr>
            <w:tcW w:w="3475" w:type="dxa"/>
            <w:gridSpan w:val="6"/>
            <w:vAlign w:val="center"/>
          </w:tcPr>
          <w:p w14:paraId="43EC3712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是否与公司在职员工有夫妻关系、直系血亲关系、三代以内旁系血亲或近姻亲关系</w:t>
            </w:r>
          </w:p>
        </w:tc>
        <w:tc>
          <w:tcPr>
            <w:tcW w:w="1898" w:type="dxa"/>
            <w:vAlign w:val="center"/>
          </w:tcPr>
          <w:p w14:paraId="064EEBE2">
            <w:pPr>
              <w:spacing w:line="4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□是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sz w:val="28"/>
                <w:szCs w:val="28"/>
              </w:rPr>
              <w:t>否</w:t>
            </w:r>
          </w:p>
        </w:tc>
      </w:tr>
      <w:tr w14:paraId="5A930A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898" w:hRule="exact"/>
          <w:jc w:val="center"/>
        </w:trPr>
        <w:tc>
          <w:tcPr>
            <w:tcW w:w="10046" w:type="dxa"/>
            <w:gridSpan w:val="14"/>
            <w:shd w:val="clear" w:color="auto" w:fill="D8D8D8" w:themeFill="background1" w:themeFillShade="D9"/>
            <w:vAlign w:val="center"/>
          </w:tcPr>
          <w:p w14:paraId="78F4A56E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教育经历</w:t>
            </w:r>
          </w:p>
        </w:tc>
      </w:tr>
      <w:tr w14:paraId="68CCBB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exact"/>
          <w:jc w:val="center"/>
        </w:trPr>
        <w:tc>
          <w:tcPr>
            <w:tcW w:w="2228" w:type="dxa"/>
            <w:gridSpan w:val="2"/>
            <w:vAlign w:val="center"/>
          </w:tcPr>
          <w:p w14:paraId="1AA58D46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起止时间</w:t>
            </w:r>
          </w:p>
        </w:tc>
        <w:tc>
          <w:tcPr>
            <w:tcW w:w="3476" w:type="dxa"/>
            <w:gridSpan w:val="7"/>
            <w:vAlign w:val="center"/>
          </w:tcPr>
          <w:p w14:paraId="379C1118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毕业/在读院校</w:t>
            </w:r>
          </w:p>
        </w:tc>
        <w:tc>
          <w:tcPr>
            <w:tcW w:w="2035" w:type="dxa"/>
            <w:gridSpan w:val="3"/>
            <w:vAlign w:val="center"/>
          </w:tcPr>
          <w:p w14:paraId="12C73963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专业</w:t>
            </w:r>
          </w:p>
        </w:tc>
        <w:tc>
          <w:tcPr>
            <w:tcW w:w="2317" w:type="dxa"/>
            <w:gridSpan w:val="3"/>
            <w:vAlign w:val="center"/>
          </w:tcPr>
          <w:p w14:paraId="70BC1432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学历</w:t>
            </w:r>
          </w:p>
        </w:tc>
      </w:tr>
      <w:tr w14:paraId="70104E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exact"/>
          <w:jc w:val="center"/>
        </w:trPr>
        <w:tc>
          <w:tcPr>
            <w:tcW w:w="2228" w:type="dxa"/>
            <w:gridSpan w:val="2"/>
            <w:vAlign w:val="center"/>
          </w:tcPr>
          <w:p w14:paraId="3A466EF6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476" w:type="dxa"/>
            <w:gridSpan w:val="7"/>
            <w:vAlign w:val="center"/>
          </w:tcPr>
          <w:p w14:paraId="1B0D2C0B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035" w:type="dxa"/>
            <w:gridSpan w:val="3"/>
            <w:vAlign w:val="center"/>
          </w:tcPr>
          <w:p w14:paraId="3C27394E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317" w:type="dxa"/>
            <w:gridSpan w:val="3"/>
            <w:vAlign w:val="center"/>
          </w:tcPr>
          <w:p w14:paraId="428CFAAE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16E7C3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exact"/>
          <w:jc w:val="center"/>
        </w:trPr>
        <w:tc>
          <w:tcPr>
            <w:tcW w:w="2228" w:type="dxa"/>
            <w:gridSpan w:val="2"/>
            <w:vAlign w:val="center"/>
          </w:tcPr>
          <w:p w14:paraId="7CB4BF63">
            <w:pPr>
              <w:spacing w:line="40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476" w:type="dxa"/>
            <w:gridSpan w:val="7"/>
            <w:vAlign w:val="center"/>
          </w:tcPr>
          <w:p w14:paraId="3EE1D58B">
            <w:pPr>
              <w:spacing w:line="40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2035" w:type="dxa"/>
            <w:gridSpan w:val="3"/>
            <w:vAlign w:val="center"/>
          </w:tcPr>
          <w:p w14:paraId="28589532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317" w:type="dxa"/>
            <w:gridSpan w:val="3"/>
            <w:vAlign w:val="center"/>
          </w:tcPr>
          <w:p w14:paraId="27D9AADC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58C4AF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exact"/>
          <w:jc w:val="center"/>
        </w:trPr>
        <w:tc>
          <w:tcPr>
            <w:tcW w:w="2228" w:type="dxa"/>
            <w:gridSpan w:val="2"/>
            <w:vAlign w:val="center"/>
          </w:tcPr>
          <w:p w14:paraId="58A9C44D">
            <w:pPr>
              <w:spacing w:line="40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3476" w:type="dxa"/>
            <w:gridSpan w:val="7"/>
            <w:vAlign w:val="center"/>
          </w:tcPr>
          <w:p w14:paraId="2E6C7E4E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035" w:type="dxa"/>
            <w:gridSpan w:val="3"/>
            <w:vAlign w:val="center"/>
          </w:tcPr>
          <w:p w14:paraId="1B62226B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317" w:type="dxa"/>
            <w:gridSpan w:val="3"/>
            <w:vAlign w:val="center"/>
          </w:tcPr>
          <w:p w14:paraId="3AF45EB3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6B0F0B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exact"/>
          <w:jc w:val="center"/>
        </w:trPr>
        <w:tc>
          <w:tcPr>
            <w:tcW w:w="2228" w:type="dxa"/>
            <w:gridSpan w:val="2"/>
            <w:vAlign w:val="center"/>
          </w:tcPr>
          <w:p w14:paraId="76CBE89A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476" w:type="dxa"/>
            <w:gridSpan w:val="7"/>
            <w:vAlign w:val="center"/>
          </w:tcPr>
          <w:p w14:paraId="0E95CB0F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035" w:type="dxa"/>
            <w:gridSpan w:val="3"/>
            <w:vAlign w:val="center"/>
          </w:tcPr>
          <w:p w14:paraId="6144FCE9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317" w:type="dxa"/>
            <w:gridSpan w:val="3"/>
            <w:vAlign w:val="center"/>
          </w:tcPr>
          <w:p w14:paraId="71BB41D0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722999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567" w:hRule="exact"/>
          <w:jc w:val="center"/>
        </w:trPr>
        <w:tc>
          <w:tcPr>
            <w:tcW w:w="10046" w:type="dxa"/>
            <w:gridSpan w:val="14"/>
            <w:shd w:val="clear" w:color="auto" w:fill="D8D8D8" w:themeFill="background1" w:themeFillShade="D9"/>
            <w:vAlign w:val="center"/>
          </w:tcPr>
          <w:p w14:paraId="3E4AF958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工作/社会实践经历</w:t>
            </w:r>
          </w:p>
        </w:tc>
      </w:tr>
      <w:tr w14:paraId="31A63A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228" w:type="dxa"/>
            <w:gridSpan w:val="2"/>
            <w:vAlign w:val="center"/>
          </w:tcPr>
          <w:p w14:paraId="37B9311D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起止时间</w:t>
            </w:r>
          </w:p>
        </w:tc>
        <w:tc>
          <w:tcPr>
            <w:tcW w:w="3476" w:type="dxa"/>
            <w:gridSpan w:val="7"/>
            <w:vAlign w:val="center"/>
          </w:tcPr>
          <w:p w14:paraId="4D4629AD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工作/实习单位</w:t>
            </w:r>
          </w:p>
        </w:tc>
        <w:tc>
          <w:tcPr>
            <w:tcW w:w="4352" w:type="dxa"/>
            <w:gridSpan w:val="6"/>
            <w:vAlign w:val="center"/>
          </w:tcPr>
          <w:p w14:paraId="08E1ECA7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担任职务及经历描述</w:t>
            </w:r>
          </w:p>
        </w:tc>
      </w:tr>
      <w:tr w14:paraId="77ABE4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1" w:hRule="exact"/>
          <w:jc w:val="center"/>
        </w:trPr>
        <w:tc>
          <w:tcPr>
            <w:tcW w:w="2228" w:type="dxa"/>
            <w:gridSpan w:val="2"/>
            <w:vAlign w:val="center"/>
          </w:tcPr>
          <w:p w14:paraId="3B69E6C4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476" w:type="dxa"/>
            <w:gridSpan w:val="7"/>
            <w:vAlign w:val="center"/>
          </w:tcPr>
          <w:p w14:paraId="7E1736ED"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352" w:type="dxa"/>
            <w:gridSpan w:val="6"/>
            <w:vAlign w:val="center"/>
          </w:tcPr>
          <w:p w14:paraId="70A65A1D"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1FFF90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9" w:hRule="exact"/>
          <w:jc w:val="center"/>
        </w:trPr>
        <w:tc>
          <w:tcPr>
            <w:tcW w:w="2228" w:type="dxa"/>
            <w:gridSpan w:val="2"/>
            <w:vAlign w:val="center"/>
          </w:tcPr>
          <w:p w14:paraId="0B277BDA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476" w:type="dxa"/>
            <w:gridSpan w:val="7"/>
            <w:vAlign w:val="center"/>
          </w:tcPr>
          <w:p w14:paraId="49A96EB9"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352" w:type="dxa"/>
            <w:gridSpan w:val="6"/>
            <w:vAlign w:val="center"/>
          </w:tcPr>
          <w:p w14:paraId="1DC7CB9D"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1B1570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exact"/>
          <w:jc w:val="center"/>
        </w:trPr>
        <w:tc>
          <w:tcPr>
            <w:tcW w:w="2228" w:type="dxa"/>
            <w:gridSpan w:val="2"/>
            <w:vAlign w:val="center"/>
          </w:tcPr>
          <w:p w14:paraId="0E22DB94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476" w:type="dxa"/>
            <w:gridSpan w:val="7"/>
            <w:vAlign w:val="center"/>
          </w:tcPr>
          <w:p w14:paraId="798A8757"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352" w:type="dxa"/>
            <w:gridSpan w:val="6"/>
            <w:vAlign w:val="center"/>
          </w:tcPr>
          <w:p w14:paraId="2CE6C1E8"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45D2B3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exact"/>
          <w:jc w:val="center"/>
        </w:trPr>
        <w:tc>
          <w:tcPr>
            <w:tcW w:w="2228" w:type="dxa"/>
            <w:gridSpan w:val="2"/>
            <w:vAlign w:val="center"/>
          </w:tcPr>
          <w:p w14:paraId="48AC1CC8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476" w:type="dxa"/>
            <w:gridSpan w:val="7"/>
            <w:vAlign w:val="center"/>
          </w:tcPr>
          <w:p w14:paraId="0A8D211E"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352" w:type="dxa"/>
            <w:gridSpan w:val="6"/>
            <w:vAlign w:val="center"/>
          </w:tcPr>
          <w:p w14:paraId="07A7905A"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535FD0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exact"/>
          <w:jc w:val="center"/>
        </w:trPr>
        <w:tc>
          <w:tcPr>
            <w:tcW w:w="2228" w:type="dxa"/>
            <w:gridSpan w:val="2"/>
            <w:vAlign w:val="center"/>
          </w:tcPr>
          <w:p w14:paraId="187079C5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476" w:type="dxa"/>
            <w:gridSpan w:val="7"/>
            <w:vAlign w:val="center"/>
          </w:tcPr>
          <w:p w14:paraId="577226B7"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352" w:type="dxa"/>
            <w:gridSpan w:val="6"/>
            <w:vAlign w:val="center"/>
          </w:tcPr>
          <w:p w14:paraId="3CC00A5B"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5F42CE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567" w:hRule="exact"/>
          <w:jc w:val="center"/>
        </w:trPr>
        <w:tc>
          <w:tcPr>
            <w:tcW w:w="10046" w:type="dxa"/>
            <w:gridSpan w:val="14"/>
            <w:shd w:val="clear" w:color="auto" w:fill="D8D8D8" w:themeFill="background1" w:themeFillShade="D9"/>
            <w:vAlign w:val="center"/>
          </w:tcPr>
          <w:p w14:paraId="6BEEC637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获得市厅级（校级）及以上奖励情况</w:t>
            </w:r>
          </w:p>
        </w:tc>
      </w:tr>
      <w:tr w14:paraId="6B6F6A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228" w:type="dxa"/>
            <w:gridSpan w:val="2"/>
            <w:vAlign w:val="center"/>
          </w:tcPr>
          <w:p w14:paraId="4FC82860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获奖时间</w:t>
            </w:r>
          </w:p>
        </w:tc>
        <w:tc>
          <w:tcPr>
            <w:tcW w:w="3476" w:type="dxa"/>
            <w:gridSpan w:val="7"/>
            <w:vAlign w:val="center"/>
          </w:tcPr>
          <w:p w14:paraId="38261D4A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奖励名称</w:t>
            </w:r>
          </w:p>
        </w:tc>
        <w:tc>
          <w:tcPr>
            <w:tcW w:w="4352" w:type="dxa"/>
            <w:gridSpan w:val="6"/>
            <w:vAlign w:val="center"/>
          </w:tcPr>
          <w:p w14:paraId="21E55AB2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奖励描述（授予单位及等级）</w:t>
            </w:r>
          </w:p>
        </w:tc>
      </w:tr>
      <w:tr w14:paraId="65DE51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228" w:type="dxa"/>
            <w:gridSpan w:val="2"/>
            <w:vAlign w:val="center"/>
          </w:tcPr>
          <w:p w14:paraId="0416F423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476" w:type="dxa"/>
            <w:gridSpan w:val="7"/>
            <w:vAlign w:val="center"/>
          </w:tcPr>
          <w:p w14:paraId="79CBA487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352" w:type="dxa"/>
            <w:gridSpan w:val="6"/>
            <w:vAlign w:val="center"/>
          </w:tcPr>
          <w:p w14:paraId="27309CCC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70F38C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056" w:type="dxa"/>
            <w:gridSpan w:val="15"/>
            <w:tcBorders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6A64AD41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专业技术职称资格</w:t>
            </w:r>
          </w:p>
        </w:tc>
      </w:tr>
      <w:tr w14:paraId="07829E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235" w:type="dxa"/>
            <w:gridSpan w:val="3"/>
            <w:vAlign w:val="center"/>
          </w:tcPr>
          <w:p w14:paraId="3133C67C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资格名称</w:t>
            </w:r>
          </w:p>
        </w:tc>
        <w:tc>
          <w:tcPr>
            <w:tcW w:w="3495" w:type="dxa"/>
            <w:gridSpan w:val="7"/>
            <w:vAlign w:val="center"/>
          </w:tcPr>
          <w:p w14:paraId="18738A2A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评审及发证机构</w:t>
            </w:r>
          </w:p>
        </w:tc>
        <w:tc>
          <w:tcPr>
            <w:tcW w:w="4326" w:type="dxa"/>
            <w:gridSpan w:val="5"/>
            <w:vAlign w:val="center"/>
          </w:tcPr>
          <w:p w14:paraId="393EECA2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获得时间</w:t>
            </w:r>
          </w:p>
        </w:tc>
      </w:tr>
      <w:tr w14:paraId="63E5D4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exact"/>
          <w:jc w:val="center"/>
        </w:trPr>
        <w:tc>
          <w:tcPr>
            <w:tcW w:w="2235" w:type="dxa"/>
            <w:gridSpan w:val="3"/>
            <w:shd w:val="clear" w:color="auto" w:fill="auto"/>
            <w:vAlign w:val="center"/>
          </w:tcPr>
          <w:p w14:paraId="3AF317C4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495" w:type="dxa"/>
            <w:gridSpan w:val="7"/>
            <w:shd w:val="clear" w:color="auto" w:fill="auto"/>
            <w:vAlign w:val="center"/>
          </w:tcPr>
          <w:p w14:paraId="3E69E2E8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326" w:type="dxa"/>
            <w:gridSpan w:val="5"/>
            <w:shd w:val="clear" w:color="auto" w:fill="auto"/>
            <w:vAlign w:val="center"/>
          </w:tcPr>
          <w:p w14:paraId="6DFB7A24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60581B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056" w:type="dxa"/>
            <w:gridSpan w:val="15"/>
            <w:tcBorders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2D02255A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职业（执 业）资 格</w:t>
            </w:r>
          </w:p>
        </w:tc>
      </w:tr>
      <w:tr w14:paraId="2DE999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235" w:type="dxa"/>
            <w:gridSpan w:val="3"/>
            <w:vAlign w:val="center"/>
          </w:tcPr>
          <w:p w14:paraId="705BA967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资格名称</w:t>
            </w:r>
          </w:p>
        </w:tc>
        <w:tc>
          <w:tcPr>
            <w:tcW w:w="3495" w:type="dxa"/>
            <w:gridSpan w:val="7"/>
            <w:vAlign w:val="center"/>
          </w:tcPr>
          <w:p w14:paraId="629900BA">
            <w:pPr>
              <w:spacing w:line="400" w:lineRule="exact"/>
              <w:jc w:val="center"/>
              <w:rPr>
                <w:rFonts w:eastAsia="仿宋" w:cs="仿宋_GB2312"/>
                <w:bCs/>
                <w:sz w:val="24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发证机构</w:t>
            </w:r>
          </w:p>
        </w:tc>
        <w:tc>
          <w:tcPr>
            <w:tcW w:w="4326" w:type="dxa"/>
            <w:gridSpan w:val="5"/>
            <w:vAlign w:val="center"/>
          </w:tcPr>
          <w:p w14:paraId="4B81DE42">
            <w:pPr>
              <w:spacing w:line="400" w:lineRule="exact"/>
              <w:jc w:val="center"/>
              <w:rPr>
                <w:rFonts w:eastAsia="仿宋" w:cs="仿宋_GB2312"/>
                <w:bCs/>
                <w:sz w:val="24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获得时间</w:t>
            </w:r>
          </w:p>
        </w:tc>
      </w:tr>
      <w:tr w14:paraId="1C456A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235" w:type="dxa"/>
            <w:gridSpan w:val="3"/>
            <w:shd w:val="clear" w:color="auto" w:fill="auto"/>
            <w:vAlign w:val="center"/>
          </w:tcPr>
          <w:p w14:paraId="37906290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495" w:type="dxa"/>
            <w:gridSpan w:val="7"/>
            <w:shd w:val="clear" w:color="auto" w:fill="auto"/>
            <w:vAlign w:val="center"/>
          </w:tcPr>
          <w:p w14:paraId="4219FE13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326" w:type="dxa"/>
            <w:gridSpan w:val="5"/>
            <w:shd w:val="clear" w:color="auto" w:fill="auto"/>
            <w:vAlign w:val="center"/>
          </w:tcPr>
          <w:p w14:paraId="1E463F9D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02A1C1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235" w:type="dxa"/>
            <w:gridSpan w:val="3"/>
            <w:shd w:val="clear" w:color="auto" w:fill="auto"/>
            <w:vAlign w:val="center"/>
          </w:tcPr>
          <w:p w14:paraId="56439B83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495" w:type="dxa"/>
            <w:gridSpan w:val="7"/>
            <w:shd w:val="clear" w:color="auto" w:fill="auto"/>
            <w:vAlign w:val="center"/>
          </w:tcPr>
          <w:p w14:paraId="6B50E60D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326" w:type="dxa"/>
            <w:gridSpan w:val="5"/>
            <w:shd w:val="clear" w:color="auto" w:fill="auto"/>
            <w:vAlign w:val="center"/>
          </w:tcPr>
          <w:p w14:paraId="33EC5AE5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2CA1D8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235" w:type="dxa"/>
            <w:gridSpan w:val="3"/>
            <w:shd w:val="clear" w:color="auto" w:fill="auto"/>
            <w:vAlign w:val="center"/>
          </w:tcPr>
          <w:p w14:paraId="0F6BAB1D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495" w:type="dxa"/>
            <w:gridSpan w:val="7"/>
            <w:shd w:val="clear" w:color="auto" w:fill="auto"/>
            <w:vAlign w:val="center"/>
          </w:tcPr>
          <w:p w14:paraId="26EC7007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326" w:type="dxa"/>
            <w:gridSpan w:val="5"/>
            <w:shd w:val="clear" w:color="auto" w:fill="auto"/>
            <w:vAlign w:val="center"/>
          </w:tcPr>
          <w:p w14:paraId="7CCC286F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5DBDD1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567" w:hRule="exact"/>
          <w:jc w:val="center"/>
        </w:trPr>
        <w:tc>
          <w:tcPr>
            <w:tcW w:w="10046" w:type="dxa"/>
            <w:gridSpan w:val="14"/>
            <w:shd w:val="clear" w:color="auto" w:fill="D8D8D8" w:themeFill="background1" w:themeFillShade="D9"/>
            <w:vAlign w:val="center"/>
          </w:tcPr>
          <w:p w14:paraId="1368E338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与报名岗位相关的代表性工作业绩</w:t>
            </w:r>
          </w:p>
        </w:tc>
      </w:tr>
      <w:tr w14:paraId="1DCEA2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7" w:hRule="atLeast"/>
          <w:jc w:val="center"/>
        </w:trPr>
        <w:tc>
          <w:tcPr>
            <w:tcW w:w="10056" w:type="dxa"/>
            <w:gridSpan w:val="15"/>
            <w:vAlign w:val="center"/>
          </w:tcPr>
          <w:p w14:paraId="4D2A4705">
            <w:pPr>
              <w:pStyle w:val="11"/>
              <w:numPr>
                <w:ilvl w:val="0"/>
                <w:numId w:val="0"/>
              </w:numPr>
              <w:spacing w:line="400" w:lineRule="exact"/>
              <w:ind w:leftChars="0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0351D9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95" w:hRule="atLeast"/>
          <w:jc w:val="center"/>
        </w:trPr>
        <w:tc>
          <w:tcPr>
            <w:tcW w:w="10046" w:type="dxa"/>
            <w:gridSpan w:val="14"/>
            <w:shd w:val="clear" w:color="auto" w:fill="D8D8D8" w:themeFill="background1" w:themeFillShade="D9"/>
            <w:vAlign w:val="center"/>
          </w:tcPr>
          <w:p w14:paraId="00A204A5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告知承诺</w:t>
            </w:r>
          </w:p>
        </w:tc>
      </w:tr>
      <w:tr w14:paraId="36EE8D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2061" w:hRule="atLeast"/>
          <w:jc w:val="center"/>
        </w:trPr>
        <w:tc>
          <w:tcPr>
            <w:tcW w:w="10046" w:type="dxa"/>
            <w:gridSpan w:val="14"/>
            <w:vAlign w:val="center"/>
          </w:tcPr>
          <w:p w14:paraId="0F47A60B">
            <w:pPr>
              <w:spacing w:line="40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本人已知悉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江西中江国际工程有限公司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招聘公告所列条件和招聘程序，对所提供及所填写的一切信息资料的真实性负责，并愿意接受公司的调查。如有虚报或隐瞒，一经查实，本人愿意接受公司单方面取消录用资格、解除和终止劳动合同并不作任何赔偿的后果。</w:t>
            </w:r>
          </w:p>
          <w:p w14:paraId="7B5134B5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              承诺人（签名）：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日期：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     </w:t>
            </w:r>
          </w:p>
        </w:tc>
      </w:tr>
    </w:tbl>
    <w:p w14:paraId="3F1ECB6F">
      <w:pPr>
        <w:spacing w:before="156" w:beforeLines="50" w:after="156" w:afterLines="50" w:line="360" w:lineRule="exact"/>
        <w:jc w:val="lef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 xml:space="preserve">  </w:t>
      </w:r>
      <w:r>
        <w:rPr>
          <w:rFonts w:ascii="仿宋" w:hAnsi="仿宋" w:eastAsia="仿宋"/>
          <w:b/>
          <w:sz w:val="28"/>
          <w:szCs w:val="28"/>
        </w:rPr>
        <w:t xml:space="preserve">    </w:t>
      </w:r>
      <w:r>
        <w:rPr>
          <w:rFonts w:hint="eastAsia" w:ascii="仿宋" w:hAnsi="仿宋" w:eastAsia="仿宋"/>
          <w:b/>
          <w:sz w:val="28"/>
          <w:szCs w:val="28"/>
        </w:rPr>
        <w:t>注意：</w:t>
      </w:r>
    </w:p>
    <w:p w14:paraId="5B84679B">
      <w:pPr>
        <w:spacing w:before="156" w:beforeLines="50" w:after="156" w:afterLines="50" w:line="360" w:lineRule="exact"/>
        <w:ind w:firstLine="840" w:firstLineChars="300"/>
        <w:jc w:val="lef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1.“□”处为必选项，请根据求职意愿和本人实际情况用“√”勾选。</w:t>
      </w:r>
    </w:p>
    <w:p w14:paraId="5AE8C3AB">
      <w:pPr>
        <w:spacing w:before="156" w:beforeLines="50" w:after="156" w:afterLines="50" w:line="360" w:lineRule="exact"/>
        <w:ind w:firstLine="840" w:firstLineChars="300"/>
        <w:jc w:val="lef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2</w:t>
      </w:r>
      <w:r>
        <w:rPr>
          <w:rFonts w:ascii="仿宋" w:hAnsi="仿宋" w:eastAsia="仿宋"/>
          <w:b/>
          <w:sz w:val="28"/>
          <w:szCs w:val="28"/>
        </w:rPr>
        <w:t>.</w:t>
      </w:r>
      <w:r>
        <w:rPr>
          <w:rFonts w:hint="eastAsia" w:ascii="仿宋" w:hAnsi="仿宋" w:eastAsia="仿宋"/>
          <w:b/>
          <w:sz w:val="28"/>
          <w:szCs w:val="28"/>
        </w:rPr>
        <w:t>如现有行数填写不够，可自行加行。</w:t>
      </w:r>
    </w:p>
    <w:p w14:paraId="330EF8D8">
      <w:pPr>
        <w:spacing w:before="156" w:beforeLines="50" w:after="156" w:afterLines="50" w:line="360" w:lineRule="exact"/>
        <w:jc w:val="lef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 xml:space="preserve">     </w:t>
      </w:r>
      <w:r>
        <w:rPr>
          <w:rFonts w:ascii="仿宋" w:hAnsi="仿宋" w:eastAsia="仿宋"/>
          <w:b/>
          <w:sz w:val="28"/>
          <w:szCs w:val="28"/>
        </w:rPr>
        <w:t xml:space="preserve"> 3</w:t>
      </w:r>
      <w:r>
        <w:rPr>
          <w:rFonts w:hint="eastAsia" w:ascii="仿宋" w:hAnsi="仿宋" w:eastAsia="仿宋"/>
          <w:b/>
          <w:sz w:val="28"/>
          <w:szCs w:val="28"/>
        </w:rPr>
        <w:t>. 所有经历均按时间由近及远倒序填写，教育经历、获奖情况、主要工作业绩需提供相应佐证材料（另附）。</w:t>
      </w:r>
    </w:p>
    <w:sectPr>
      <w:pgSz w:w="11906" w:h="16838"/>
      <w:pgMar w:top="1474" w:right="1077" w:bottom="1474" w:left="107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1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Q3ODFmNWM0Y2Y1MGE2OGI2ZDMxMjQwYmRkYzFjZGQifQ=="/>
  </w:docVars>
  <w:rsids>
    <w:rsidRoot w:val="00B32E0B"/>
    <w:rsid w:val="0000393B"/>
    <w:rsid w:val="00004DBA"/>
    <w:rsid w:val="00006E05"/>
    <w:rsid w:val="000102A5"/>
    <w:rsid w:val="000111DA"/>
    <w:rsid w:val="00012394"/>
    <w:rsid w:val="00012C07"/>
    <w:rsid w:val="00017102"/>
    <w:rsid w:val="00023B5F"/>
    <w:rsid w:val="00024B5C"/>
    <w:rsid w:val="00034134"/>
    <w:rsid w:val="00036795"/>
    <w:rsid w:val="00037826"/>
    <w:rsid w:val="00043E8F"/>
    <w:rsid w:val="00054CFD"/>
    <w:rsid w:val="00055387"/>
    <w:rsid w:val="00062B9A"/>
    <w:rsid w:val="00064284"/>
    <w:rsid w:val="000704B4"/>
    <w:rsid w:val="00072C41"/>
    <w:rsid w:val="00075199"/>
    <w:rsid w:val="00075FBD"/>
    <w:rsid w:val="00077E38"/>
    <w:rsid w:val="0008296C"/>
    <w:rsid w:val="000850BA"/>
    <w:rsid w:val="0008610C"/>
    <w:rsid w:val="00092AFE"/>
    <w:rsid w:val="000A1B37"/>
    <w:rsid w:val="000A1C49"/>
    <w:rsid w:val="000B0094"/>
    <w:rsid w:val="000B1303"/>
    <w:rsid w:val="000B5C7C"/>
    <w:rsid w:val="000C3407"/>
    <w:rsid w:val="000C4CE5"/>
    <w:rsid w:val="000C7F49"/>
    <w:rsid w:val="000D01FD"/>
    <w:rsid w:val="000D60DE"/>
    <w:rsid w:val="000E1E1D"/>
    <w:rsid w:val="000E3E97"/>
    <w:rsid w:val="000E5205"/>
    <w:rsid w:val="000E5C3D"/>
    <w:rsid w:val="000F024A"/>
    <w:rsid w:val="0011305C"/>
    <w:rsid w:val="00114C95"/>
    <w:rsid w:val="001178AF"/>
    <w:rsid w:val="00120ECA"/>
    <w:rsid w:val="00124572"/>
    <w:rsid w:val="00125F45"/>
    <w:rsid w:val="00130486"/>
    <w:rsid w:val="00131746"/>
    <w:rsid w:val="0013340F"/>
    <w:rsid w:val="001356E9"/>
    <w:rsid w:val="00142490"/>
    <w:rsid w:val="0014253A"/>
    <w:rsid w:val="001446A0"/>
    <w:rsid w:val="00147FF7"/>
    <w:rsid w:val="00163934"/>
    <w:rsid w:val="00164A3D"/>
    <w:rsid w:val="0016623C"/>
    <w:rsid w:val="00167AB2"/>
    <w:rsid w:val="00173581"/>
    <w:rsid w:val="001740A3"/>
    <w:rsid w:val="001749CD"/>
    <w:rsid w:val="00182605"/>
    <w:rsid w:val="0018600C"/>
    <w:rsid w:val="00194434"/>
    <w:rsid w:val="001945B1"/>
    <w:rsid w:val="00195DC9"/>
    <w:rsid w:val="00196A8B"/>
    <w:rsid w:val="001A1DF6"/>
    <w:rsid w:val="001A55F8"/>
    <w:rsid w:val="001B15C6"/>
    <w:rsid w:val="001B67A3"/>
    <w:rsid w:val="001B764F"/>
    <w:rsid w:val="001B7DB9"/>
    <w:rsid w:val="001C4DB7"/>
    <w:rsid w:val="001C589F"/>
    <w:rsid w:val="001D7743"/>
    <w:rsid w:val="001E2BE1"/>
    <w:rsid w:val="001E639B"/>
    <w:rsid w:val="001F0C79"/>
    <w:rsid w:val="001F4763"/>
    <w:rsid w:val="00201425"/>
    <w:rsid w:val="00202FC9"/>
    <w:rsid w:val="0020429C"/>
    <w:rsid w:val="00205190"/>
    <w:rsid w:val="00207D0E"/>
    <w:rsid w:val="00216796"/>
    <w:rsid w:val="00222760"/>
    <w:rsid w:val="0022441B"/>
    <w:rsid w:val="00225269"/>
    <w:rsid w:val="00231986"/>
    <w:rsid w:val="00233B4B"/>
    <w:rsid w:val="00241B35"/>
    <w:rsid w:val="00243313"/>
    <w:rsid w:val="00244B51"/>
    <w:rsid w:val="00245BAC"/>
    <w:rsid w:val="002550DB"/>
    <w:rsid w:val="00255F71"/>
    <w:rsid w:val="00257C9C"/>
    <w:rsid w:val="0027307C"/>
    <w:rsid w:val="00273D74"/>
    <w:rsid w:val="00282086"/>
    <w:rsid w:val="00282817"/>
    <w:rsid w:val="0028295A"/>
    <w:rsid w:val="002832F4"/>
    <w:rsid w:val="00284754"/>
    <w:rsid w:val="002872BE"/>
    <w:rsid w:val="002A10A7"/>
    <w:rsid w:val="002C0944"/>
    <w:rsid w:val="002C2CEE"/>
    <w:rsid w:val="002C2D6F"/>
    <w:rsid w:val="002C7B97"/>
    <w:rsid w:val="002D0550"/>
    <w:rsid w:val="002D0A4C"/>
    <w:rsid w:val="002D64A3"/>
    <w:rsid w:val="002E0F5E"/>
    <w:rsid w:val="002E69B1"/>
    <w:rsid w:val="002E77AB"/>
    <w:rsid w:val="002F08CC"/>
    <w:rsid w:val="002F47FB"/>
    <w:rsid w:val="00304F60"/>
    <w:rsid w:val="00305189"/>
    <w:rsid w:val="0031151E"/>
    <w:rsid w:val="00312F3F"/>
    <w:rsid w:val="0031447D"/>
    <w:rsid w:val="00314BA4"/>
    <w:rsid w:val="00316A46"/>
    <w:rsid w:val="00324252"/>
    <w:rsid w:val="00324843"/>
    <w:rsid w:val="00325572"/>
    <w:rsid w:val="00326AA8"/>
    <w:rsid w:val="00327A0B"/>
    <w:rsid w:val="00330856"/>
    <w:rsid w:val="00333EB7"/>
    <w:rsid w:val="003348CD"/>
    <w:rsid w:val="00335045"/>
    <w:rsid w:val="003403B9"/>
    <w:rsid w:val="00341C24"/>
    <w:rsid w:val="003422FA"/>
    <w:rsid w:val="00343265"/>
    <w:rsid w:val="003464A6"/>
    <w:rsid w:val="00347B08"/>
    <w:rsid w:val="003530FA"/>
    <w:rsid w:val="00354026"/>
    <w:rsid w:val="0036020F"/>
    <w:rsid w:val="003611FC"/>
    <w:rsid w:val="00361F5C"/>
    <w:rsid w:val="00363227"/>
    <w:rsid w:val="00364117"/>
    <w:rsid w:val="00370DAB"/>
    <w:rsid w:val="003713F5"/>
    <w:rsid w:val="00376DDD"/>
    <w:rsid w:val="00380ADD"/>
    <w:rsid w:val="003847FB"/>
    <w:rsid w:val="00384AAA"/>
    <w:rsid w:val="00386D91"/>
    <w:rsid w:val="00390CC5"/>
    <w:rsid w:val="00393CD1"/>
    <w:rsid w:val="00394270"/>
    <w:rsid w:val="003964BD"/>
    <w:rsid w:val="00396BE7"/>
    <w:rsid w:val="003A3037"/>
    <w:rsid w:val="003A6A56"/>
    <w:rsid w:val="003C6144"/>
    <w:rsid w:val="003C7BF8"/>
    <w:rsid w:val="003C7D71"/>
    <w:rsid w:val="003D0E94"/>
    <w:rsid w:val="003D1A05"/>
    <w:rsid w:val="003D30DC"/>
    <w:rsid w:val="003D3EE0"/>
    <w:rsid w:val="003D3EE7"/>
    <w:rsid w:val="003D4E4E"/>
    <w:rsid w:val="003D5FBC"/>
    <w:rsid w:val="003D6C6B"/>
    <w:rsid w:val="003D7E4B"/>
    <w:rsid w:val="003E195F"/>
    <w:rsid w:val="003E384A"/>
    <w:rsid w:val="003E4098"/>
    <w:rsid w:val="003F04CC"/>
    <w:rsid w:val="00400230"/>
    <w:rsid w:val="004015F7"/>
    <w:rsid w:val="004026E9"/>
    <w:rsid w:val="004051D5"/>
    <w:rsid w:val="00405CE9"/>
    <w:rsid w:val="004071B1"/>
    <w:rsid w:val="00412324"/>
    <w:rsid w:val="00412A70"/>
    <w:rsid w:val="004156C1"/>
    <w:rsid w:val="00416CCA"/>
    <w:rsid w:val="00417025"/>
    <w:rsid w:val="00420A25"/>
    <w:rsid w:val="00423EDD"/>
    <w:rsid w:val="004300F3"/>
    <w:rsid w:val="00433404"/>
    <w:rsid w:val="00437AB3"/>
    <w:rsid w:val="004452A4"/>
    <w:rsid w:val="004458DC"/>
    <w:rsid w:val="00446EF4"/>
    <w:rsid w:val="00447D2A"/>
    <w:rsid w:val="004511BD"/>
    <w:rsid w:val="00462C7C"/>
    <w:rsid w:val="0046314A"/>
    <w:rsid w:val="00473E79"/>
    <w:rsid w:val="0048329D"/>
    <w:rsid w:val="00484A15"/>
    <w:rsid w:val="00493D3E"/>
    <w:rsid w:val="004978CC"/>
    <w:rsid w:val="004A656B"/>
    <w:rsid w:val="004A78F5"/>
    <w:rsid w:val="004B481A"/>
    <w:rsid w:val="004B5AF7"/>
    <w:rsid w:val="004C2050"/>
    <w:rsid w:val="004C32CA"/>
    <w:rsid w:val="004C7FCF"/>
    <w:rsid w:val="004D0B9E"/>
    <w:rsid w:val="004D5DF1"/>
    <w:rsid w:val="004D5EC1"/>
    <w:rsid w:val="004D7740"/>
    <w:rsid w:val="004E2D12"/>
    <w:rsid w:val="004E3278"/>
    <w:rsid w:val="004F0447"/>
    <w:rsid w:val="004F1FA7"/>
    <w:rsid w:val="004F2B3F"/>
    <w:rsid w:val="004F3941"/>
    <w:rsid w:val="004F4F94"/>
    <w:rsid w:val="004F5651"/>
    <w:rsid w:val="004F5A6A"/>
    <w:rsid w:val="00500077"/>
    <w:rsid w:val="0050294D"/>
    <w:rsid w:val="0051119D"/>
    <w:rsid w:val="00511C12"/>
    <w:rsid w:val="005141EA"/>
    <w:rsid w:val="00515AC8"/>
    <w:rsid w:val="00515FD6"/>
    <w:rsid w:val="00521C60"/>
    <w:rsid w:val="0052413C"/>
    <w:rsid w:val="00525A7F"/>
    <w:rsid w:val="00526102"/>
    <w:rsid w:val="005337A9"/>
    <w:rsid w:val="005368EF"/>
    <w:rsid w:val="00537AB0"/>
    <w:rsid w:val="00540B69"/>
    <w:rsid w:val="005414AC"/>
    <w:rsid w:val="00550AF6"/>
    <w:rsid w:val="005517C0"/>
    <w:rsid w:val="0055301A"/>
    <w:rsid w:val="00565C03"/>
    <w:rsid w:val="00573474"/>
    <w:rsid w:val="00575015"/>
    <w:rsid w:val="00580549"/>
    <w:rsid w:val="00585C96"/>
    <w:rsid w:val="00590E1D"/>
    <w:rsid w:val="005A0B93"/>
    <w:rsid w:val="005A1FE4"/>
    <w:rsid w:val="005A3B5B"/>
    <w:rsid w:val="005A4728"/>
    <w:rsid w:val="005A68A3"/>
    <w:rsid w:val="005A6A87"/>
    <w:rsid w:val="005B4130"/>
    <w:rsid w:val="005B4940"/>
    <w:rsid w:val="005B5A14"/>
    <w:rsid w:val="005B5EB4"/>
    <w:rsid w:val="005C1413"/>
    <w:rsid w:val="005C1439"/>
    <w:rsid w:val="005C25F4"/>
    <w:rsid w:val="005C2E3D"/>
    <w:rsid w:val="005C3282"/>
    <w:rsid w:val="005D0F61"/>
    <w:rsid w:val="005D1886"/>
    <w:rsid w:val="005E5734"/>
    <w:rsid w:val="005E5BE4"/>
    <w:rsid w:val="005E656B"/>
    <w:rsid w:val="005F22B4"/>
    <w:rsid w:val="005F54C9"/>
    <w:rsid w:val="005F7D8C"/>
    <w:rsid w:val="006028BF"/>
    <w:rsid w:val="00605169"/>
    <w:rsid w:val="006057E7"/>
    <w:rsid w:val="00606CCB"/>
    <w:rsid w:val="00607F3B"/>
    <w:rsid w:val="006103EA"/>
    <w:rsid w:val="00617F9A"/>
    <w:rsid w:val="00623DAB"/>
    <w:rsid w:val="00626CC4"/>
    <w:rsid w:val="0063060E"/>
    <w:rsid w:val="006308BC"/>
    <w:rsid w:val="0063693B"/>
    <w:rsid w:val="00636BD9"/>
    <w:rsid w:val="00640EE9"/>
    <w:rsid w:val="00643122"/>
    <w:rsid w:val="006464B7"/>
    <w:rsid w:val="00650088"/>
    <w:rsid w:val="0065092E"/>
    <w:rsid w:val="006534C0"/>
    <w:rsid w:val="00653593"/>
    <w:rsid w:val="0066698A"/>
    <w:rsid w:val="0068003E"/>
    <w:rsid w:val="00681A01"/>
    <w:rsid w:val="006822E7"/>
    <w:rsid w:val="00690D5A"/>
    <w:rsid w:val="00692376"/>
    <w:rsid w:val="006975B6"/>
    <w:rsid w:val="0069775B"/>
    <w:rsid w:val="0069781E"/>
    <w:rsid w:val="006A15A3"/>
    <w:rsid w:val="006A3A11"/>
    <w:rsid w:val="006A4610"/>
    <w:rsid w:val="006A4627"/>
    <w:rsid w:val="006A517E"/>
    <w:rsid w:val="006A5CF0"/>
    <w:rsid w:val="006B052E"/>
    <w:rsid w:val="006B45B6"/>
    <w:rsid w:val="006B473C"/>
    <w:rsid w:val="006B6C8E"/>
    <w:rsid w:val="006B71EE"/>
    <w:rsid w:val="006C1EA4"/>
    <w:rsid w:val="006C1EF5"/>
    <w:rsid w:val="006C3B4C"/>
    <w:rsid w:val="006C6745"/>
    <w:rsid w:val="006C7A54"/>
    <w:rsid w:val="006D137C"/>
    <w:rsid w:val="006D3F19"/>
    <w:rsid w:val="006D61A3"/>
    <w:rsid w:val="006F09D8"/>
    <w:rsid w:val="006F323B"/>
    <w:rsid w:val="006F3E1D"/>
    <w:rsid w:val="00701FAD"/>
    <w:rsid w:val="007065EE"/>
    <w:rsid w:val="007079DC"/>
    <w:rsid w:val="00714144"/>
    <w:rsid w:val="00717E18"/>
    <w:rsid w:val="007227AD"/>
    <w:rsid w:val="00724ACD"/>
    <w:rsid w:val="00737FD2"/>
    <w:rsid w:val="00742C5A"/>
    <w:rsid w:val="00743413"/>
    <w:rsid w:val="007515EF"/>
    <w:rsid w:val="007521AE"/>
    <w:rsid w:val="00755DEE"/>
    <w:rsid w:val="0075740F"/>
    <w:rsid w:val="007603B9"/>
    <w:rsid w:val="00762BE7"/>
    <w:rsid w:val="00763E69"/>
    <w:rsid w:val="007643C1"/>
    <w:rsid w:val="00767A27"/>
    <w:rsid w:val="00770600"/>
    <w:rsid w:val="00770D70"/>
    <w:rsid w:val="00770ED7"/>
    <w:rsid w:val="00771454"/>
    <w:rsid w:val="0077373F"/>
    <w:rsid w:val="0077683B"/>
    <w:rsid w:val="0077704C"/>
    <w:rsid w:val="007804EE"/>
    <w:rsid w:val="007822CD"/>
    <w:rsid w:val="007864BE"/>
    <w:rsid w:val="00792C45"/>
    <w:rsid w:val="007948A2"/>
    <w:rsid w:val="00794AA6"/>
    <w:rsid w:val="007963CE"/>
    <w:rsid w:val="007A0E12"/>
    <w:rsid w:val="007B106C"/>
    <w:rsid w:val="007B4DD2"/>
    <w:rsid w:val="007B6A1E"/>
    <w:rsid w:val="007C0A13"/>
    <w:rsid w:val="007C1164"/>
    <w:rsid w:val="007C3CF8"/>
    <w:rsid w:val="007C6135"/>
    <w:rsid w:val="007D1FCA"/>
    <w:rsid w:val="007D5F14"/>
    <w:rsid w:val="007E56E3"/>
    <w:rsid w:val="007E6687"/>
    <w:rsid w:val="007F4FEE"/>
    <w:rsid w:val="007F7B9A"/>
    <w:rsid w:val="0080391A"/>
    <w:rsid w:val="00804400"/>
    <w:rsid w:val="008056E8"/>
    <w:rsid w:val="00813A13"/>
    <w:rsid w:val="00816DD5"/>
    <w:rsid w:val="00822313"/>
    <w:rsid w:val="008231E4"/>
    <w:rsid w:val="008234DA"/>
    <w:rsid w:val="00824A4F"/>
    <w:rsid w:val="00827EFD"/>
    <w:rsid w:val="00832639"/>
    <w:rsid w:val="00833621"/>
    <w:rsid w:val="00833ADF"/>
    <w:rsid w:val="00837595"/>
    <w:rsid w:val="00841D7F"/>
    <w:rsid w:val="00842332"/>
    <w:rsid w:val="0084235F"/>
    <w:rsid w:val="0084258F"/>
    <w:rsid w:val="00846CDB"/>
    <w:rsid w:val="00847182"/>
    <w:rsid w:val="0085023C"/>
    <w:rsid w:val="008505B9"/>
    <w:rsid w:val="00852721"/>
    <w:rsid w:val="008529AE"/>
    <w:rsid w:val="00853053"/>
    <w:rsid w:val="0085495D"/>
    <w:rsid w:val="00857A15"/>
    <w:rsid w:val="00861465"/>
    <w:rsid w:val="00861A86"/>
    <w:rsid w:val="008649A6"/>
    <w:rsid w:val="00870F6D"/>
    <w:rsid w:val="008714FC"/>
    <w:rsid w:val="00872735"/>
    <w:rsid w:val="008728FF"/>
    <w:rsid w:val="008757D4"/>
    <w:rsid w:val="00875CF8"/>
    <w:rsid w:val="00876D45"/>
    <w:rsid w:val="008807E0"/>
    <w:rsid w:val="00882D68"/>
    <w:rsid w:val="0088321F"/>
    <w:rsid w:val="0088331B"/>
    <w:rsid w:val="008835C7"/>
    <w:rsid w:val="00885B4F"/>
    <w:rsid w:val="00887083"/>
    <w:rsid w:val="00896B8B"/>
    <w:rsid w:val="00897824"/>
    <w:rsid w:val="008A2010"/>
    <w:rsid w:val="008A51EB"/>
    <w:rsid w:val="008A6BF5"/>
    <w:rsid w:val="008B318A"/>
    <w:rsid w:val="008B62DC"/>
    <w:rsid w:val="008C0F78"/>
    <w:rsid w:val="008C140A"/>
    <w:rsid w:val="008C19FA"/>
    <w:rsid w:val="008C552D"/>
    <w:rsid w:val="008C7B6D"/>
    <w:rsid w:val="008D0FBF"/>
    <w:rsid w:val="008D5D36"/>
    <w:rsid w:val="008D6000"/>
    <w:rsid w:val="008D79E1"/>
    <w:rsid w:val="008D7C65"/>
    <w:rsid w:val="008F0B0A"/>
    <w:rsid w:val="008F3448"/>
    <w:rsid w:val="008F3871"/>
    <w:rsid w:val="008F7860"/>
    <w:rsid w:val="00907DFE"/>
    <w:rsid w:val="0091489C"/>
    <w:rsid w:val="00924A89"/>
    <w:rsid w:val="00924C69"/>
    <w:rsid w:val="009364AA"/>
    <w:rsid w:val="009367F0"/>
    <w:rsid w:val="00937FE4"/>
    <w:rsid w:val="00941D65"/>
    <w:rsid w:val="00944456"/>
    <w:rsid w:val="00947DC4"/>
    <w:rsid w:val="009518BD"/>
    <w:rsid w:val="00956D19"/>
    <w:rsid w:val="009663F6"/>
    <w:rsid w:val="009714CC"/>
    <w:rsid w:val="00976632"/>
    <w:rsid w:val="00976DFE"/>
    <w:rsid w:val="00977C20"/>
    <w:rsid w:val="00980A5C"/>
    <w:rsid w:val="00980F38"/>
    <w:rsid w:val="00984D6D"/>
    <w:rsid w:val="009854F2"/>
    <w:rsid w:val="0099426D"/>
    <w:rsid w:val="009A1C28"/>
    <w:rsid w:val="009A494C"/>
    <w:rsid w:val="009A7193"/>
    <w:rsid w:val="009B49CF"/>
    <w:rsid w:val="009B5662"/>
    <w:rsid w:val="009C54EE"/>
    <w:rsid w:val="009C6C2C"/>
    <w:rsid w:val="009D32E5"/>
    <w:rsid w:val="009E055F"/>
    <w:rsid w:val="009E5528"/>
    <w:rsid w:val="009E5E95"/>
    <w:rsid w:val="009E6AB2"/>
    <w:rsid w:val="009F08F6"/>
    <w:rsid w:val="00A00381"/>
    <w:rsid w:val="00A009EF"/>
    <w:rsid w:val="00A07FEF"/>
    <w:rsid w:val="00A17A55"/>
    <w:rsid w:val="00A22D58"/>
    <w:rsid w:val="00A340EF"/>
    <w:rsid w:val="00A3605F"/>
    <w:rsid w:val="00A36572"/>
    <w:rsid w:val="00A379DF"/>
    <w:rsid w:val="00A37B05"/>
    <w:rsid w:val="00A418F4"/>
    <w:rsid w:val="00A4372F"/>
    <w:rsid w:val="00A4488F"/>
    <w:rsid w:val="00A474DB"/>
    <w:rsid w:val="00A53675"/>
    <w:rsid w:val="00A559C1"/>
    <w:rsid w:val="00A61303"/>
    <w:rsid w:val="00A645E8"/>
    <w:rsid w:val="00A65AED"/>
    <w:rsid w:val="00A6650C"/>
    <w:rsid w:val="00A67072"/>
    <w:rsid w:val="00A72290"/>
    <w:rsid w:val="00A75ED1"/>
    <w:rsid w:val="00A7761C"/>
    <w:rsid w:val="00A82F44"/>
    <w:rsid w:val="00A91F67"/>
    <w:rsid w:val="00A93F3A"/>
    <w:rsid w:val="00AA0FF2"/>
    <w:rsid w:val="00AA5143"/>
    <w:rsid w:val="00AB0D65"/>
    <w:rsid w:val="00AB2FF9"/>
    <w:rsid w:val="00AB63B1"/>
    <w:rsid w:val="00AC2E67"/>
    <w:rsid w:val="00AD38B7"/>
    <w:rsid w:val="00AD54C5"/>
    <w:rsid w:val="00AD75E9"/>
    <w:rsid w:val="00AE1B69"/>
    <w:rsid w:val="00AE62E7"/>
    <w:rsid w:val="00AE6CEC"/>
    <w:rsid w:val="00AF4F98"/>
    <w:rsid w:val="00B06B28"/>
    <w:rsid w:val="00B0720E"/>
    <w:rsid w:val="00B0721B"/>
    <w:rsid w:val="00B075BC"/>
    <w:rsid w:val="00B07867"/>
    <w:rsid w:val="00B106E7"/>
    <w:rsid w:val="00B11ACE"/>
    <w:rsid w:val="00B11F6E"/>
    <w:rsid w:val="00B17A14"/>
    <w:rsid w:val="00B21843"/>
    <w:rsid w:val="00B279BE"/>
    <w:rsid w:val="00B30013"/>
    <w:rsid w:val="00B32E0B"/>
    <w:rsid w:val="00B355BA"/>
    <w:rsid w:val="00B37EDD"/>
    <w:rsid w:val="00B414EB"/>
    <w:rsid w:val="00B418AF"/>
    <w:rsid w:val="00B41C8D"/>
    <w:rsid w:val="00B4313B"/>
    <w:rsid w:val="00B45528"/>
    <w:rsid w:val="00B474AF"/>
    <w:rsid w:val="00B51C6D"/>
    <w:rsid w:val="00B5326F"/>
    <w:rsid w:val="00B534DF"/>
    <w:rsid w:val="00B545B3"/>
    <w:rsid w:val="00B54C4A"/>
    <w:rsid w:val="00B55F55"/>
    <w:rsid w:val="00B561E0"/>
    <w:rsid w:val="00B56EAB"/>
    <w:rsid w:val="00B60373"/>
    <w:rsid w:val="00B60430"/>
    <w:rsid w:val="00B65D77"/>
    <w:rsid w:val="00B66145"/>
    <w:rsid w:val="00B729C4"/>
    <w:rsid w:val="00B76E51"/>
    <w:rsid w:val="00B839CE"/>
    <w:rsid w:val="00B83DAC"/>
    <w:rsid w:val="00B84DA2"/>
    <w:rsid w:val="00B9006D"/>
    <w:rsid w:val="00B9115F"/>
    <w:rsid w:val="00B91E88"/>
    <w:rsid w:val="00B920D0"/>
    <w:rsid w:val="00B94663"/>
    <w:rsid w:val="00B96388"/>
    <w:rsid w:val="00B96912"/>
    <w:rsid w:val="00B96D48"/>
    <w:rsid w:val="00B97300"/>
    <w:rsid w:val="00BA17AA"/>
    <w:rsid w:val="00BA4E94"/>
    <w:rsid w:val="00BB395A"/>
    <w:rsid w:val="00BC5DF6"/>
    <w:rsid w:val="00BD40CC"/>
    <w:rsid w:val="00BD5C71"/>
    <w:rsid w:val="00BE188C"/>
    <w:rsid w:val="00BE2999"/>
    <w:rsid w:val="00BE2E95"/>
    <w:rsid w:val="00BE504E"/>
    <w:rsid w:val="00BE5AE1"/>
    <w:rsid w:val="00BE6E09"/>
    <w:rsid w:val="00BE7C01"/>
    <w:rsid w:val="00BF0385"/>
    <w:rsid w:val="00BF4427"/>
    <w:rsid w:val="00BF64FC"/>
    <w:rsid w:val="00C01CEA"/>
    <w:rsid w:val="00C04D5D"/>
    <w:rsid w:val="00C07429"/>
    <w:rsid w:val="00C11D54"/>
    <w:rsid w:val="00C12352"/>
    <w:rsid w:val="00C126E8"/>
    <w:rsid w:val="00C2195A"/>
    <w:rsid w:val="00C2298E"/>
    <w:rsid w:val="00C27B8B"/>
    <w:rsid w:val="00C27DEA"/>
    <w:rsid w:val="00C31CE5"/>
    <w:rsid w:val="00C3298B"/>
    <w:rsid w:val="00C35F02"/>
    <w:rsid w:val="00C36065"/>
    <w:rsid w:val="00C37E3A"/>
    <w:rsid w:val="00C41A32"/>
    <w:rsid w:val="00C462E1"/>
    <w:rsid w:val="00C46B9B"/>
    <w:rsid w:val="00C54B1C"/>
    <w:rsid w:val="00C570BD"/>
    <w:rsid w:val="00C573AA"/>
    <w:rsid w:val="00C65F77"/>
    <w:rsid w:val="00C66CA4"/>
    <w:rsid w:val="00C70807"/>
    <w:rsid w:val="00C718ED"/>
    <w:rsid w:val="00C76763"/>
    <w:rsid w:val="00C82C2B"/>
    <w:rsid w:val="00C8671A"/>
    <w:rsid w:val="00C90EC5"/>
    <w:rsid w:val="00C940FD"/>
    <w:rsid w:val="00C9434D"/>
    <w:rsid w:val="00C94AD2"/>
    <w:rsid w:val="00C95ECB"/>
    <w:rsid w:val="00CA4069"/>
    <w:rsid w:val="00CA59CB"/>
    <w:rsid w:val="00CB2E54"/>
    <w:rsid w:val="00CB5504"/>
    <w:rsid w:val="00CB6C6B"/>
    <w:rsid w:val="00CC328C"/>
    <w:rsid w:val="00CC452E"/>
    <w:rsid w:val="00CC7025"/>
    <w:rsid w:val="00CC7870"/>
    <w:rsid w:val="00CD294C"/>
    <w:rsid w:val="00CD5F38"/>
    <w:rsid w:val="00CD6E60"/>
    <w:rsid w:val="00CE4C48"/>
    <w:rsid w:val="00D05429"/>
    <w:rsid w:val="00D05436"/>
    <w:rsid w:val="00D1493B"/>
    <w:rsid w:val="00D215FA"/>
    <w:rsid w:val="00D30823"/>
    <w:rsid w:val="00D3221F"/>
    <w:rsid w:val="00D32ACC"/>
    <w:rsid w:val="00D3786A"/>
    <w:rsid w:val="00D41684"/>
    <w:rsid w:val="00D41E3A"/>
    <w:rsid w:val="00D47717"/>
    <w:rsid w:val="00D51522"/>
    <w:rsid w:val="00D53103"/>
    <w:rsid w:val="00D5317E"/>
    <w:rsid w:val="00D606EC"/>
    <w:rsid w:val="00D61F16"/>
    <w:rsid w:val="00D6296D"/>
    <w:rsid w:val="00D66E7B"/>
    <w:rsid w:val="00D70C47"/>
    <w:rsid w:val="00D874C3"/>
    <w:rsid w:val="00D909A0"/>
    <w:rsid w:val="00DA1697"/>
    <w:rsid w:val="00DA4EA6"/>
    <w:rsid w:val="00DB2A81"/>
    <w:rsid w:val="00DB317E"/>
    <w:rsid w:val="00DB621A"/>
    <w:rsid w:val="00DB7BBD"/>
    <w:rsid w:val="00DC6C90"/>
    <w:rsid w:val="00DC7147"/>
    <w:rsid w:val="00DD075E"/>
    <w:rsid w:val="00DD3394"/>
    <w:rsid w:val="00DD33F9"/>
    <w:rsid w:val="00DD5888"/>
    <w:rsid w:val="00DD66BD"/>
    <w:rsid w:val="00DD7789"/>
    <w:rsid w:val="00DE0975"/>
    <w:rsid w:val="00DE3627"/>
    <w:rsid w:val="00DE37E3"/>
    <w:rsid w:val="00DE5635"/>
    <w:rsid w:val="00DF085B"/>
    <w:rsid w:val="00DF2342"/>
    <w:rsid w:val="00DF25DC"/>
    <w:rsid w:val="00DF695B"/>
    <w:rsid w:val="00DF702D"/>
    <w:rsid w:val="00DF7632"/>
    <w:rsid w:val="00E00447"/>
    <w:rsid w:val="00E021A5"/>
    <w:rsid w:val="00E02D3B"/>
    <w:rsid w:val="00E07C63"/>
    <w:rsid w:val="00E11408"/>
    <w:rsid w:val="00E12D39"/>
    <w:rsid w:val="00E20576"/>
    <w:rsid w:val="00E234B3"/>
    <w:rsid w:val="00E2777A"/>
    <w:rsid w:val="00E312D9"/>
    <w:rsid w:val="00E35394"/>
    <w:rsid w:val="00E35A1D"/>
    <w:rsid w:val="00E44E56"/>
    <w:rsid w:val="00E462E7"/>
    <w:rsid w:val="00E537D8"/>
    <w:rsid w:val="00E5598F"/>
    <w:rsid w:val="00E571B5"/>
    <w:rsid w:val="00E62DBE"/>
    <w:rsid w:val="00E66231"/>
    <w:rsid w:val="00E67168"/>
    <w:rsid w:val="00E76A75"/>
    <w:rsid w:val="00E7781D"/>
    <w:rsid w:val="00E81671"/>
    <w:rsid w:val="00E8198A"/>
    <w:rsid w:val="00E81DFC"/>
    <w:rsid w:val="00E83327"/>
    <w:rsid w:val="00E8646F"/>
    <w:rsid w:val="00E86517"/>
    <w:rsid w:val="00E93D31"/>
    <w:rsid w:val="00EA1033"/>
    <w:rsid w:val="00EA2C24"/>
    <w:rsid w:val="00EA33CF"/>
    <w:rsid w:val="00EA41D6"/>
    <w:rsid w:val="00EA5B52"/>
    <w:rsid w:val="00EB171E"/>
    <w:rsid w:val="00EB22E6"/>
    <w:rsid w:val="00EB3708"/>
    <w:rsid w:val="00EB74FA"/>
    <w:rsid w:val="00EC001E"/>
    <w:rsid w:val="00EC1C07"/>
    <w:rsid w:val="00EC2C93"/>
    <w:rsid w:val="00EC3935"/>
    <w:rsid w:val="00EC5364"/>
    <w:rsid w:val="00ED25DC"/>
    <w:rsid w:val="00ED4003"/>
    <w:rsid w:val="00ED7DE2"/>
    <w:rsid w:val="00ED7F96"/>
    <w:rsid w:val="00EE5193"/>
    <w:rsid w:val="00EF5471"/>
    <w:rsid w:val="00EF6ED7"/>
    <w:rsid w:val="00F02C71"/>
    <w:rsid w:val="00F050B8"/>
    <w:rsid w:val="00F11AAA"/>
    <w:rsid w:val="00F11C02"/>
    <w:rsid w:val="00F13F54"/>
    <w:rsid w:val="00F2147B"/>
    <w:rsid w:val="00F2256D"/>
    <w:rsid w:val="00F2636E"/>
    <w:rsid w:val="00F274C5"/>
    <w:rsid w:val="00F31CA9"/>
    <w:rsid w:val="00F3670E"/>
    <w:rsid w:val="00F36BFF"/>
    <w:rsid w:val="00F36F32"/>
    <w:rsid w:val="00F40F19"/>
    <w:rsid w:val="00F45230"/>
    <w:rsid w:val="00F45D48"/>
    <w:rsid w:val="00F47764"/>
    <w:rsid w:val="00F53307"/>
    <w:rsid w:val="00F569C4"/>
    <w:rsid w:val="00F66548"/>
    <w:rsid w:val="00F6659F"/>
    <w:rsid w:val="00F67539"/>
    <w:rsid w:val="00F71D6D"/>
    <w:rsid w:val="00F73BB6"/>
    <w:rsid w:val="00F76E62"/>
    <w:rsid w:val="00F82512"/>
    <w:rsid w:val="00F9229F"/>
    <w:rsid w:val="00F96332"/>
    <w:rsid w:val="00F96460"/>
    <w:rsid w:val="00FA068D"/>
    <w:rsid w:val="00FA2867"/>
    <w:rsid w:val="00FA3EDF"/>
    <w:rsid w:val="00FA5067"/>
    <w:rsid w:val="00FA7EDA"/>
    <w:rsid w:val="00FB06E8"/>
    <w:rsid w:val="00FB501D"/>
    <w:rsid w:val="00FC1D10"/>
    <w:rsid w:val="00FC3FC6"/>
    <w:rsid w:val="00FC55E0"/>
    <w:rsid w:val="00FC7B23"/>
    <w:rsid w:val="00FD4D42"/>
    <w:rsid w:val="00FD694E"/>
    <w:rsid w:val="00FD7DEC"/>
    <w:rsid w:val="00FE1CE6"/>
    <w:rsid w:val="00FE2B5F"/>
    <w:rsid w:val="00FE76FF"/>
    <w:rsid w:val="18E13A4A"/>
    <w:rsid w:val="2191149A"/>
    <w:rsid w:val="35991184"/>
    <w:rsid w:val="46061941"/>
    <w:rsid w:val="5C265169"/>
    <w:rsid w:val="6E3238CA"/>
    <w:rsid w:val="741B1A3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C793B-AEAA-46BA-B736-D0E2CC25E2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564</Words>
  <Characters>567</Characters>
  <Lines>11</Lines>
  <Paragraphs>3</Paragraphs>
  <TotalTime>5</TotalTime>
  <ScaleCrop>false</ScaleCrop>
  <LinksUpToDate>false</LinksUpToDate>
  <CharactersWithSpaces>628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0T06:51:00Z</dcterms:created>
  <dc:creator>王志远</dc:creator>
  <cp:lastModifiedBy>杨志霞</cp:lastModifiedBy>
  <cp:lastPrinted>2022-09-20T01:19:00Z</cp:lastPrinted>
  <dcterms:modified xsi:type="dcterms:W3CDTF">2026-04-27T01:09:0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DBBF94D5E87B401DA72417D8369D775E_13</vt:lpwstr>
  </property>
  <property fmtid="{D5CDD505-2E9C-101B-9397-08002B2CF9AE}" pid="4" name="KSOTemplateDocerSaveRecord">
    <vt:lpwstr>eyJoZGlkIjoiNmI5ODAzMjE2MjM5NDEwOGE0MWEyODUwYWY5Y2M3ZGUiLCJ1c2VySWQiOiIzNDYzNTI4NDIifQ==</vt:lpwstr>
  </property>
</Properties>
</file>